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0F" w:rsidRDefault="00B90564" w:rsidP="00A94107">
      <w:pPr>
        <w:pStyle w:val="a8"/>
        <w:spacing w:line="400" w:lineRule="exact"/>
        <w:rPr>
          <w:rStyle w:val="a7"/>
          <w:rFonts w:ascii="微軟正黑體" w:eastAsia="微軟正黑體" w:hAnsi="微軟正黑體"/>
          <w:sz w:val="36"/>
          <w:szCs w:val="36"/>
        </w:rPr>
      </w:pPr>
      <w:r w:rsidRPr="00A94107">
        <w:rPr>
          <w:rStyle w:val="a7"/>
          <w:rFonts w:ascii="微軟正黑體" w:eastAsia="微軟正黑體" w:hAnsi="微軟正黑體" w:hint="eastAsia"/>
          <w:sz w:val="36"/>
          <w:szCs w:val="36"/>
        </w:rPr>
        <w:t xml:space="preserve"> </w:t>
      </w:r>
      <w:r w:rsidR="00A94107">
        <w:rPr>
          <w:rStyle w:val="a7"/>
          <w:rFonts w:ascii="微軟正黑體" w:eastAsia="微軟正黑體" w:hAnsi="微軟正黑體" w:hint="eastAsia"/>
          <w:sz w:val="36"/>
          <w:szCs w:val="36"/>
        </w:rPr>
        <w:t>評選表單</w:t>
      </w:r>
    </w:p>
    <w:p w:rsidR="00343371" w:rsidRDefault="004230C9" w:rsidP="004230C9">
      <w:pPr>
        <w:pBdr>
          <w:bottom w:val="single" w:sz="6" w:space="1" w:color="auto"/>
        </w:pBdr>
        <w:rPr>
          <w:rFonts w:ascii="微軟正黑體" w:eastAsia="微軟正黑體" w:hAnsi="微軟正黑體" w:cs="Arial"/>
          <w:color w:val="00B0F0"/>
          <w:sz w:val="20"/>
          <w:szCs w:val="20"/>
        </w:rPr>
      </w:pPr>
      <w:r w:rsidRPr="004230C9">
        <w:rPr>
          <w:rFonts w:ascii="微軟正黑體" w:eastAsia="微軟正黑體" w:hAnsi="微軟正黑體" w:hint="eastAsia"/>
          <w:color w:val="00B0F0"/>
          <w:sz w:val="20"/>
          <w:szCs w:val="20"/>
        </w:rPr>
        <w:t>※小提醒</w:t>
      </w:r>
      <w:r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：</w:t>
      </w:r>
    </w:p>
    <w:p w:rsidR="00343371" w:rsidRDefault="00343371" w:rsidP="004230C9">
      <w:pPr>
        <w:pBdr>
          <w:bottom w:val="single" w:sz="6" w:space="1" w:color="auto"/>
        </w:pBdr>
        <w:rPr>
          <w:rFonts w:ascii="微軟正黑體" w:eastAsia="微軟正黑體" w:hAnsi="微軟正黑體" w:cs="Arial"/>
          <w:color w:val="00B0F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B0F0"/>
          <w:sz w:val="20"/>
          <w:szCs w:val="20"/>
        </w:rPr>
        <w:t>(1)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完成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「評選表單」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欲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繳交時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，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請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先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轉檔為PDF檔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，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再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e-mail至act@ic975.</w:t>
      </w:r>
      <w:proofErr w:type="gramStart"/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com</w:t>
      </w:r>
      <w:proofErr w:type="gramEnd"/>
    </w:p>
    <w:p w:rsidR="004230C9" w:rsidRPr="004230C9" w:rsidRDefault="00343371" w:rsidP="004230C9">
      <w:pPr>
        <w:pBdr>
          <w:bottom w:val="single" w:sz="6" w:space="1" w:color="auto"/>
        </w:pBdr>
        <w:rPr>
          <w:rFonts w:ascii="微軟正黑體" w:eastAsia="微軟正黑體" w:hAnsi="微軟正黑體" w:cs="Arial"/>
          <w:color w:val="00B0F0"/>
          <w:sz w:val="20"/>
          <w:szCs w:val="20"/>
        </w:rPr>
      </w:pPr>
      <w:r>
        <w:rPr>
          <w:rFonts w:ascii="微軟正黑體" w:eastAsia="微軟正黑體" w:hAnsi="微軟正黑體" w:cs="Arial" w:hint="eastAsia"/>
          <w:color w:val="00B0F0"/>
          <w:sz w:val="20"/>
          <w:szCs w:val="20"/>
        </w:rPr>
        <w:t>(2)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其他影片或其他格</w:t>
      </w:r>
      <w:bookmarkStart w:id="0" w:name="_GoBack"/>
      <w:bookmarkEnd w:id="0"/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式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之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檔案，請另</w:t>
      </w:r>
      <w:r>
        <w:rPr>
          <w:rFonts w:ascii="微軟正黑體" w:eastAsia="微軟正黑體" w:hAnsi="微軟正黑體" w:cs="Arial" w:hint="eastAsia"/>
          <w:color w:val="00B0F0"/>
          <w:sz w:val="20"/>
          <w:szCs w:val="20"/>
        </w:rPr>
        <w:t>以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夾檔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附件</w:t>
      </w:r>
      <w:r w:rsidR="004230C9" w:rsidRPr="004230C9">
        <w:rPr>
          <w:rFonts w:ascii="微軟正黑體" w:eastAsia="微軟正黑體" w:hAnsi="微軟正黑體" w:cs="Arial" w:hint="eastAsia"/>
          <w:color w:val="00B0F0"/>
          <w:sz w:val="20"/>
          <w:szCs w:val="20"/>
        </w:rPr>
        <w:t>一併寄出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。</w:t>
      </w:r>
    </w:p>
    <w:p w:rsidR="004230C9" w:rsidRPr="004230C9" w:rsidRDefault="004230C9" w:rsidP="004230C9">
      <w:pPr>
        <w:rPr>
          <w:rFonts w:ascii="微軟正黑體" w:eastAsia="微軟正黑體" w:hAnsi="微軟正黑體" w:hint="eastAsia"/>
          <w:b/>
          <w:sz w:val="20"/>
          <w:szCs w:val="20"/>
        </w:rPr>
      </w:pPr>
    </w:p>
    <w:p w:rsidR="00D972F4" w:rsidRPr="00A94107" w:rsidRDefault="00D972F4" w:rsidP="00A94107">
      <w:pPr>
        <w:spacing w:line="400" w:lineRule="exact"/>
        <w:rPr>
          <w:rFonts w:ascii="微軟正黑體" w:eastAsia="微軟正黑體" w:hAnsi="微軟正黑體"/>
          <w:szCs w:val="24"/>
        </w:rPr>
      </w:pPr>
      <w:r w:rsidRPr="00A94107">
        <w:rPr>
          <w:rFonts w:ascii="微軟正黑體" w:eastAsia="微軟正黑體" w:hAnsi="微軟正黑體" w:hint="eastAsia"/>
          <w:szCs w:val="24"/>
        </w:rPr>
        <w:t xml:space="preserve"> 基本聯絡資料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582"/>
      </w:tblGrid>
      <w:tr w:rsidR="00D972F4" w:rsidRPr="00A94107" w:rsidTr="00D972F4">
        <w:tc>
          <w:tcPr>
            <w:tcW w:w="1678" w:type="dxa"/>
          </w:tcPr>
          <w:p w:rsidR="00D972F4" w:rsidRPr="00A94107" w:rsidRDefault="00D972F4" w:rsidP="00A941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582" w:type="dxa"/>
          </w:tcPr>
          <w:p w:rsidR="00D972F4" w:rsidRPr="00A94107" w:rsidRDefault="00B90564" w:rsidP="005900A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="007A670D"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高中</w:t>
            </w:r>
          </w:p>
        </w:tc>
      </w:tr>
      <w:tr w:rsidR="00D972F4" w:rsidRPr="00A94107" w:rsidTr="00D972F4">
        <w:tc>
          <w:tcPr>
            <w:tcW w:w="1678" w:type="dxa"/>
          </w:tcPr>
          <w:p w:rsidR="00D972F4" w:rsidRPr="00A94107" w:rsidRDefault="00D972F4" w:rsidP="00A941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6582" w:type="dxa"/>
          </w:tcPr>
          <w:p w:rsidR="00D972F4" w:rsidRPr="00A94107" w:rsidRDefault="005900AD" w:rsidP="005900A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一年</w:t>
            </w:r>
          </w:p>
        </w:tc>
      </w:tr>
      <w:tr w:rsidR="00D972F4" w:rsidRPr="00A94107" w:rsidTr="00D972F4">
        <w:tc>
          <w:tcPr>
            <w:tcW w:w="1678" w:type="dxa"/>
          </w:tcPr>
          <w:p w:rsidR="00D972F4" w:rsidRPr="00A94107" w:rsidRDefault="00D972F4" w:rsidP="00A941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6582" w:type="dxa"/>
          </w:tcPr>
          <w:p w:rsidR="00D972F4" w:rsidRPr="00A94107" w:rsidRDefault="00B90564" w:rsidP="005900A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  <w:shd w:val="clear" w:color="auto" w:fill="FFFFFF"/>
              </w:rPr>
              <w:t>李</w:t>
            </w: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</w:p>
        </w:tc>
      </w:tr>
      <w:tr w:rsidR="00D972F4" w:rsidRPr="00A94107" w:rsidTr="00D972F4">
        <w:tc>
          <w:tcPr>
            <w:tcW w:w="1678" w:type="dxa"/>
          </w:tcPr>
          <w:p w:rsidR="00D972F4" w:rsidRPr="00A94107" w:rsidRDefault="00D972F4" w:rsidP="00A941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6582" w:type="dxa"/>
          </w:tcPr>
          <w:p w:rsidR="00D972F4" w:rsidRPr="00A94107" w:rsidRDefault="00B90564" w:rsidP="005900A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09xx-xxx</w:t>
            </w:r>
            <w:r w:rsidRPr="00A94107"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-</w:t>
            </w: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xxx</w:t>
            </w:r>
          </w:p>
        </w:tc>
      </w:tr>
      <w:tr w:rsidR="00D972F4" w:rsidRPr="00A94107" w:rsidTr="00D972F4">
        <w:tc>
          <w:tcPr>
            <w:tcW w:w="1678" w:type="dxa"/>
          </w:tcPr>
          <w:p w:rsidR="00D972F4" w:rsidRPr="00A94107" w:rsidRDefault="00D972F4" w:rsidP="00A941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szCs w:val="24"/>
              </w:rPr>
              <w:t>E-m</w:t>
            </w:r>
            <w:r w:rsidRPr="00A94107">
              <w:rPr>
                <w:rFonts w:ascii="微軟正黑體" w:eastAsia="微軟正黑體" w:hAnsi="微軟正黑體"/>
                <w:szCs w:val="24"/>
              </w:rPr>
              <w:t>ail</w:t>
            </w:r>
          </w:p>
        </w:tc>
        <w:tc>
          <w:tcPr>
            <w:tcW w:w="6582" w:type="dxa"/>
          </w:tcPr>
          <w:p w:rsidR="00D972F4" w:rsidRPr="00A94107" w:rsidRDefault="007A670D" w:rsidP="005900A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@gmail.com</w:t>
            </w:r>
          </w:p>
        </w:tc>
      </w:tr>
      <w:tr w:rsidR="00D972F4" w:rsidRPr="00A94107" w:rsidTr="00D972F4">
        <w:tc>
          <w:tcPr>
            <w:tcW w:w="1678" w:type="dxa"/>
          </w:tcPr>
          <w:p w:rsidR="00D972F4" w:rsidRPr="00A94107" w:rsidRDefault="00D972F4" w:rsidP="00A941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6582" w:type="dxa"/>
          </w:tcPr>
          <w:p w:rsidR="00D972F4" w:rsidRPr="00A94107" w:rsidRDefault="007A670D" w:rsidP="005900A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新竹市東區</w:t>
            </w:r>
            <w:r w:rsidR="00B90564"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="00B90564"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路</w:t>
            </w:r>
            <w:r w:rsidR="00B90564"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="00B90564"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sym w:font="Wingdings 2" w:char="F099"/>
            </w:r>
            <w:r w:rsidRPr="00A94107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號</w:t>
            </w:r>
          </w:p>
        </w:tc>
      </w:tr>
    </w:tbl>
    <w:p w:rsidR="00D972F4" w:rsidRPr="00A94107" w:rsidRDefault="00D972F4" w:rsidP="00A9410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D972F4" w:rsidRPr="00FF3D4A" w:rsidRDefault="00E14090" w:rsidP="00FF3D4A">
      <w:pPr>
        <w:pStyle w:val="ae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F3D4A">
        <w:rPr>
          <w:rFonts w:ascii="微軟正黑體" w:eastAsia="微軟正黑體" w:hAnsi="微軟正黑體" w:hint="eastAsia"/>
          <w:szCs w:val="24"/>
        </w:rPr>
        <w:t>議題</w:t>
      </w:r>
      <w:r w:rsidR="00D972F4" w:rsidRPr="00FF3D4A">
        <w:rPr>
          <w:rFonts w:ascii="微軟正黑體" w:eastAsia="微軟正黑體" w:hAnsi="微軟正黑體" w:hint="eastAsia"/>
          <w:szCs w:val="24"/>
        </w:rPr>
        <w:t>計畫發想(300字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D972F4" w:rsidRPr="00A94107" w:rsidTr="00D972F4">
        <w:trPr>
          <w:trHeight w:val="3642"/>
        </w:trPr>
        <w:tc>
          <w:tcPr>
            <w:tcW w:w="8281" w:type="dxa"/>
          </w:tcPr>
          <w:p w:rsidR="00D972F4" w:rsidRPr="00A94107" w:rsidRDefault="00D972F4" w:rsidP="00A941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D972F4" w:rsidRPr="00A94107" w:rsidRDefault="00D972F4" w:rsidP="00A9410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E14090" w:rsidRPr="00FF3D4A" w:rsidRDefault="00E14090" w:rsidP="00FF3D4A">
      <w:pPr>
        <w:pStyle w:val="ae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F3D4A">
        <w:rPr>
          <w:rFonts w:ascii="微軟正黑體" w:eastAsia="微軟正黑體" w:hAnsi="微軟正黑體" w:hint="eastAsia"/>
          <w:szCs w:val="24"/>
        </w:rPr>
        <w:t>主要計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E14090" w:rsidRPr="00A94107" w:rsidTr="000E23F8">
        <w:trPr>
          <w:trHeight w:val="3642"/>
        </w:trPr>
        <w:tc>
          <w:tcPr>
            <w:tcW w:w="8281" w:type="dxa"/>
          </w:tcPr>
          <w:p w:rsidR="002C7CCB" w:rsidRPr="00A94107" w:rsidRDefault="002C7CCB" w:rsidP="00A941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3230C1" w:rsidRPr="00A94107" w:rsidRDefault="003230C1" w:rsidP="00A94107">
      <w:pPr>
        <w:spacing w:line="400" w:lineRule="exact"/>
        <w:rPr>
          <w:rFonts w:ascii="微軟正黑體" w:eastAsia="微軟正黑體" w:hAnsi="微軟正黑體" w:hint="eastAsia"/>
          <w:szCs w:val="24"/>
        </w:rPr>
      </w:pPr>
    </w:p>
    <w:p w:rsidR="00D972F4" w:rsidRPr="00FF3D4A" w:rsidRDefault="00D972F4" w:rsidP="00FF3D4A">
      <w:pPr>
        <w:pStyle w:val="ae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F3D4A">
        <w:rPr>
          <w:rFonts w:ascii="微軟正黑體" w:eastAsia="微軟正黑體" w:hAnsi="微軟正黑體" w:hint="eastAsia"/>
          <w:szCs w:val="24"/>
        </w:rPr>
        <w:t>實際行動紀錄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D972F4" w:rsidRPr="00A94107" w:rsidTr="004230C9">
        <w:trPr>
          <w:trHeight w:val="5552"/>
        </w:trPr>
        <w:tc>
          <w:tcPr>
            <w:tcW w:w="8281" w:type="dxa"/>
          </w:tcPr>
          <w:p w:rsidR="005F70E2" w:rsidRPr="00A94107" w:rsidRDefault="005F70E2" w:rsidP="00A941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E14090" w:rsidRPr="004230C9" w:rsidRDefault="007A670D" w:rsidP="00A94107">
      <w:pPr>
        <w:spacing w:line="400" w:lineRule="exact"/>
        <w:rPr>
          <w:rFonts w:ascii="微軟正黑體" w:eastAsia="微軟正黑體" w:hAnsi="微軟正黑體"/>
          <w:color w:val="00B0F0"/>
          <w:sz w:val="20"/>
          <w:szCs w:val="20"/>
        </w:rPr>
      </w:pPr>
      <w:r w:rsidRPr="004230C9">
        <w:rPr>
          <w:rFonts w:ascii="微軟正黑體" w:eastAsia="微軟正黑體" w:hAnsi="微軟正黑體" w:cs="新細明體" w:hint="eastAsia"/>
          <w:b/>
          <w:color w:val="00B0F0"/>
          <w:sz w:val="20"/>
          <w:szCs w:val="20"/>
        </w:rPr>
        <w:t>※</w:t>
      </w:r>
      <w:r w:rsidRPr="004230C9">
        <w:rPr>
          <w:rFonts w:ascii="微軟正黑體" w:eastAsia="微軟正黑體" w:hAnsi="微軟正黑體" w:cs="新細明體" w:hint="eastAsia"/>
          <w:color w:val="00B0F0"/>
          <w:sz w:val="20"/>
          <w:szCs w:val="20"/>
        </w:rPr>
        <w:t>請在附件頁附上行動紀錄照片，如是以影片記錄請上傳至IC之音E-mail</w:t>
      </w:r>
      <w:r w:rsidR="004230C9" w:rsidRPr="004230C9">
        <w:rPr>
          <w:rFonts w:ascii="微軟正黑體" w:eastAsia="微軟正黑體" w:hAnsi="微軟正黑體" w:cs="新細明體" w:hint="eastAsia"/>
          <w:color w:val="00B0F0"/>
          <w:sz w:val="20"/>
          <w:szCs w:val="20"/>
        </w:rPr>
        <w:t xml:space="preserve"> :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 xml:space="preserve"> </w:t>
      </w:r>
      <w:r w:rsidR="004230C9" w:rsidRPr="004230C9">
        <w:rPr>
          <w:rFonts w:ascii="微軟正黑體" w:eastAsia="微軟正黑體" w:hAnsi="微軟正黑體" w:cs="Arial"/>
          <w:color w:val="00B0F0"/>
          <w:sz w:val="20"/>
          <w:szCs w:val="20"/>
        </w:rPr>
        <w:t>act@ic975.com</w:t>
      </w:r>
    </w:p>
    <w:p w:rsidR="004230C9" w:rsidRDefault="004230C9" w:rsidP="00A9410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9D6246" w:rsidRPr="00A94107" w:rsidRDefault="00962284" w:rsidP="00A94107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 w:rsidR="004253C1" w:rsidRPr="00A94107">
        <w:rPr>
          <w:rFonts w:ascii="微軟正黑體" w:eastAsia="微軟正黑體" w:hAnsi="微軟正黑體" w:hint="eastAsia"/>
          <w:szCs w:val="24"/>
        </w:rPr>
        <w:t>.</w:t>
      </w:r>
      <w:r w:rsidR="00FF3D4A">
        <w:rPr>
          <w:rFonts w:ascii="微軟正黑體" w:eastAsia="微軟正黑體" w:hAnsi="微軟正黑體" w:hint="eastAsia"/>
          <w:szCs w:val="24"/>
        </w:rPr>
        <w:t xml:space="preserve"> </w:t>
      </w:r>
      <w:r w:rsidR="004253C1" w:rsidRPr="00A94107">
        <w:rPr>
          <w:rFonts w:ascii="微軟正黑體" w:eastAsia="微軟正黑體" w:hAnsi="微軟正黑體" w:hint="eastAsia"/>
          <w:szCs w:val="24"/>
        </w:rPr>
        <w:t>前後對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4253C1" w:rsidRPr="00A94107" w:rsidTr="004230C9">
        <w:trPr>
          <w:trHeight w:val="5823"/>
        </w:trPr>
        <w:tc>
          <w:tcPr>
            <w:tcW w:w="8281" w:type="dxa"/>
          </w:tcPr>
          <w:p w:rsidR="004253C1" w:rsidRPr="00A94107" w:rsidRDefault="004253C1" w:rsidP="00A941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94107" w:rsidRPr="00A94107" w:rsidRDefault="00A94107" w:rsidP="00A9410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D972F4" w:rsidRPr="00FF3D4A" w:rsidRDefault="00D972F4" w:rsidP="00FF3D4A">
      <w:pPr>
        <w:pStyle w:val="ae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F3D4A">
        <w:rPr>
          <w:rFonts w:ascii="微軟正黑體" w:eastAsia="微軟正黑體" w:hAnsi="微軟正黑體" w:hint="eastAsia"/>
          <w:szCs w:val="24"/>
        </w:rPr>
        <w:t>延續效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D972F4" w:rsidRPr="00A94107" w:rsidTr="002A13F1">
        <w:trPr>
          <w:trHeight w:val="3642"/>
        </w:trPr>
        <w:tc>
          <w:tcPr>
            <w:tcW w:w="8281" w:type="dxa"/>
          </w:tcPr>
          <w:p w:rsidR="00D972F4" w:rsidRPr="00A94107" w:rsidRDefault="00D972F4" w:rsidP="00A941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32BAC" w:rsidRPr="00A94107" w:rsidRDefault="00A32BAC" w:rsidP="00A9410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1812B1" w:rsidRPr="00FF3D4A" w:rsidRDefault="001812B1" w:rsidP="00FF3D4A">
      <w:pPr>
        <w:pStyle w:val="ae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FF3D4A">
        <w:rPr>
          <w:rFonts w:ascii="微軟正黑體" w:eastAsia="微軟正黑體" w:hAnsi="微軟正黑體" w:hint="eastAsia"/>
          <w:szCs w:val="24"/>
        </w:rPr>
        <w:t>心得感想(500字)</w:t>
      </w:r>
    </w:p>
    <w:tbl>
      <w:tblPr>
        <w:tblStyle w:val="a3"/>
        <w:tblW w:w="8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1812B1" w:rsidRPr="00A94107" w:rsidTr="008744EF">
        <w:trPr>
          <w:trHeight w:val="5995"/>
        </w:trPr>
        <w:tc>
          <w:tcPr>
            <w:tcW w:w="8350" w:type="dxa"/>
          </w:tcPr>
          <w:p w:rsidR="001812B1" w:rsidRPr="00A94107" w:rsidRDefault="001812B1" w:rsidP="00A9410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261EB1" w:rsidRPr="00A94107" w:rsidRDefault="00261EB1" w:rsidP="00A94107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9D6246" w:rsidRPr="00A94107" w:rsidRDefault="009D6246" w:rsidP="00A94107">
      <w:pPr>
        <w:spacing w:line="400" w:lineRule="exact"/>
        <w:rPr>
          <w:rFonts w:ascii="微軟正黑體" w:eastAsia="微軟正黑體" w:hAnsi="微軟正黑體"/>
          <w:szCs w:val="24"/>
        </w:rPr>
      </w:pPr>
      <w:r w:rsidRPr="00A94107">
        <w:rPr>
          <w:rFonts w:ascii="微軟正黑體" w:eastAsia="微軟正黑體" w:hAnsi="微軟正黑體" w:hint="eastAsia"/>
          <w:szCs w:val="24"/>
        </w:rPr>
        <w:t>附件</w:t>
      </w:r>
      <w:r w:rsidR="00492069">
        <w:rPr>
          <w:rFonts w:ascii="微軟正黑體" w:eastAsia="微軟正黑體" w:hAnsi="微軟正黑體" w:hint="eastAsia"/>
          <w:szCs w:val="24"/>
        </w:rPr>
        <w:t xml:space="preserve"> </w:t>
      </w:r>
      <w:r w:rsidRPr="00A94107">
        <w:rPr>
          <w:rFonts w:ascii="微軟正黑體" w:eastAsia="微軟正黑體" w:hAnsi="微軟正黑體" w:hint="eastAsia"/>
          <w:szCs w:val="24"/>
        </w:rPr>
        <w:t>:</w:t>
      </w:r>
    </w:p>
    <w:sectPr w:rsidR="009D6246" w:rsidRPr="00A94107" w:rsidSect="00667FC7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1F" w:rsidRDefault="0037721F" w:rsidP="00E14090">
      <w:r>
        <w:separator/>
      </w:r>
    </w:p>
  </w:endnote>
  <w:endnote w:type="continuationSeparator" w:id="0">
    <w:p w:rsidR="0037721F" w:rsidRDefault="0037721F" w:rsidP="00E1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AE" w:rsidRDefault="006F7B43" w:rsidP="006F7B43">
    <w:pPr>
      <w:pStyle w:val="ac"/>
    </w:pPr>
    <w:r>
      <w:rPr>
        <w:noProof/>
      </w:rPr>
      <w:drawing>
        <wp:inline distT="0" distB="0" distL="0" distR="0">
          <wp:extent cx="3267780" cy="361950"/>
          <wp:effectExtent l="0" t="0" r="0" b="0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 CARE I CAN I CHANGE_工作區域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241" cy="36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1F" w:rsidRDefault="0037721F" w:rsidP="00E14090">
      <w:r>
        <w:separator/>
      </w:r>
    </w:p>
  </w:footnote>
  <w:footnote w:type="continuationSeparator" w:id="0">
    <w:p w:rsidR="0037721F" w:rsidRDefault="0037721F" w:rsidP="00E1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AE" w:rsidRDefault="003407AE" w:rsidP="003407AE">
    <w:pPr>
      <w:pStyle w:val="aa"/>
      <w:jc w:val="right"/>
    </w:pPr>
    <w:r>
      <w:rPr>
        <w:noProof/>
      </w:rPr>
      <w:drawing>
        <wp:inline distT="0" distB="0" distL="0" distR="0">
          <wp:extent cx="1522539" cy="336550"/>
          <wp:effectExtent l="0" t="0" r="0" b="635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橫式2_工作區域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272" cy="3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F3FBD"/>
    <w:multiLevelType w:val="hybridMultilevel"/>
    <w:tmpl w:val="F552CC98"/>
    <w:lvl w:ilvl="0" w:tplc="2BB4EF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5B3D76"/>
    <w:multiLevelType w:val="hybridMultilevel"/>
    <w:tmpl w:val="2E5E1992"/>
    <w:lvl w:ilvl="0" w:tplc="3CD66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F4"/>
    <w:rsid w:val="0000789F"/>
    <w:rsid w:val="00060BAC"/>
    <w:rsid w:val="000942E2"/>
    <w:rsid w:val="001812B1"/>
    <w:rsid w:val="0018311B"/>
    <w:rsid w:val="00223DBF"/>
    <w:rsid w:val="00261EB1"/>
    <w:rsid w:val="002C7CCB"/>
    <w:rsid w:val="003230C1"/>
    <w:rsid w:val="003407AE"/>
    <w:rsid w:val="00343371"/>
    <w:rsid w:val="0037721F"/>
    <w:rsid w:val="004230C9"/>
    <w:rsid w:val="004253C1"/>
    <w:rsid w:val="00482544"/>
    <w:rsid w:val="00492069"/>
    <w:rsid w:val="004E5930"/>
    <w:rsid w:val="005900AD"/>
    <w:rsid w:val="00592FD4"/>
    <w:rsid w:val="005F70E2"/>
    <w:rsid w:val="00667FC7"/>
    <w:rsid w:val="006C53C3"/>
    <w:rsid w:val="006F7B43"/>
    <w:rsid w:val="007629F1"/>
    <w:rsid w:val="007A670D"/>
    <w:rsid w:val="008744EF"/>
    <w:rsid w:val="00891838"/>
    <w:rsid w:val="00962284"/>
    <w:rsid w:val="009D6246"/>
    <w:rsid w:val="00A10ABC"/>
    <w:rsid w:val="00A32BAC"/>
    <w:rsid w:val="00A61BB6"/>
    <w:rsid w:val="00A94107"/>
    <w:rsid w:val="00B90564"/>
    <w:rsid w:val="00C61828"/>
    <w:rsid w:val="00D60E1F"/>
    <w:rsid w:val="00D972F4"/>
    <w:rsid w:val="00E14090"/>
    <w:rsid w:val="00E40A6D"/>
    <w:rsid w:val="00E90030"/>
    <w:rsid w:val="00EF050B"/>
    <w:rsid w:val="00EF73DF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1BB35"/>
  <w15:chartTrackingRefBased/>
  <w15:docId w15:val="{3EA346C9-5056-4FB7-A5C9-2245250B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6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A6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7A67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A67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7A670D"/>
    <w:rPr>
      <w:b/>
      <w:bCs/>
    </w:rPr>
  </w:style>
  <w:style w:type="character" w:styleId="a7">
    <w:name w:val="Book Title"/>
    <w:basedOn w:val="a0"/>
    <w:uiPriority w:val="33"/>
    <w:qFormat/>
    <w:rsid w:val="007A670D"/>
    <w:rPr>
      <w:b/>
      <w:bCs/>
      <w:i/>
      <w:iCs/>
      <w:spacing w:val="5"/>
    </w:rPr>
  </w:style>
  <w:style w:type="paragraph" w:styleId="a8">
    <w:name w:val="Quote"/>
    <w:basedOn w:val="a"/>
    <w:next w:val="a"/>
    <w:link w:val="a9"/>
    <w:uiPriority w:val="29"/>
    <w:qFormat/>
    <w:rsid w:val="007A67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7A670D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E14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1409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14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4090"/>
    <w:rPr>
      <w:sz w:val="20"/>
      <w:szCs w:val="20"/>
    </w:rPr>
  </w:style>
  <w:style w:type="paragraph" w:styleId="ae">
    <w:name w:val="List Paragraph"/>
    <w:basedOn w:val="a"/>
    <w:uiPriority w:val="34"/>
    <w:qFormat/>
    <w:rsid w:val="00FF3D4A"/>
    <w:pPr>
      <w:ind w:leftChars="200" w:left="480"/>
    </w:pPr>
  </w:style>
  <w:style w:type="character" w:styleId="af">
    <w:name w:val="Hyperlink"/>
    <w:basedOn w:val="a0"/>
    <w:uiPriority w:val="99"/>
    <w:unhideWhenUsed/>
    <w:rsid w:val="00343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7CEA-6212-4FD0-8540-CB614AB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文生</dc:creator>
  <cp:keywords/>
  <dc:description/>
  <cp:lastModifiedBy>柯欣志</cp:lastModifiedBy>
  <cp:revision>2</cp:revision>
  <dcterms:created xsi:type="dcterms:W3CDTF">2023-06-02T09:42:00Z</dcterms:created>
  <dcterms:modified xsi:type="dcterms:W3CDTF">2023-06-02T09:42:00Z</dcterms:modified>
</cp:coreProperties>
</file>